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56"/>
        <w:gridCol w:w="3714"/>
      </w:tblGrid>
      <w:tr w:rsidR="00C80A8B" w:rsidRPr="00FF668A" w:rsidTr="004657FF">
        <w:trPr>
          <w:cantSplit/>
          <w:trHeight w:val="1554"/>
        </w:trPr>
        <w:tc>
          <w:tcPr>
            <w:tcW w:w="4111" w:type="dxa"/>
          </w:tcPr>
          <w:p w:rsidR="00042CE3" w:rsidRDefault="00C80A8B" w:rsidP="00D6313A">
            <w:pPr>
              <w:jc w:val="center"/>
              <w:rPr>
                <w:b/>
              </w:rPr>
            </w:pPr>
            <w:r w:rsidRPr="00DE3108">
              <w:rPr>
                <w:b/>
              </w:rPr>
              <w:t>Республика Татарстан</w:t>
            </w:r>
          </w:p>
          <w:p w:rsidR="00C80A8B" w:rsidRDefault="00C80A8B" w:rsidP="00D6313A">
            <w:pPr>
              <w:jc w:val="center"/>
              <w:rPr>
                <w:sz w:val="24"/>
                <w:szCs w:val="24"/>
              </w:rPr>
            </w:pPr>
            <w:proofErr w:type="spellStart"/>
            <w:r w:rsidRPr="00DE3108">
              <w:rPr>
                <w:sz w:val="24"/>
                <w:szCs w:val="24"/>
              </w:rPr>
              <w:t>Зеленодольский</w:t>
            </w:r>
            <w:proofErr w:type="spellEnd"/>
            <w:r w:rsidRPr="00DE3108">
              <w:rPr>
                <w:sz w:val="24"/>
                <w:szCs w:val="24"/>
              </w:rPr>
              <w:t xml:space="preserve"> муниципальный район</w:t>
            </w:r>
          </w:p>
          <w:p w:rsidR="00DE3108" w:rsidRPr="00DE3108" w:rsidRDefault="00DE3108" w:rsidP="00C80A8B">
            <w:pPr>
              <w:jc w:val="center"/>
              <w:rPr>
                <w:sz w:val="20"/>
                <w:szCs w:val="20"/>
              </w:rPr>
            </w:pPr>
          </w:p>
          <w:p w:rsidR="00C80A8B" w:rsidRPr="00DE3108" w:rsidRDefault="00C80A8B" w:rsidP="00C80A8B">
            <w:pPr>
              <w:jc w:val="center"/>
              <w:rPr>
                <w:b/>
              </w:rPr>
            </w:pPr>
            <w:r w:rsidRPr="00DE3108">
              <w:rPr>
                <w:b/>
              </w:rPr>
              <w:t xml:space="preserve">Глава </w:t>
            </w:r>
            <w:r w:rsidR="00A6746F">
              <w:rPr>
                <w:b/>
                <w:lang w:val="tt-RU"/>
              </w:rPr>
              <w:t>Свияжского</w:t>
            </w:r>
            <w:r w:rsidRPr="00DE3108">
              <w:rPr>
                <w:b/>
              </w:rPr>
              <w:t>сельского поселения</w:t>
            </w:r>
          </w:p>
          <w:p w:rsidR="00DE3108" w:rsidRPr="00DE3108" w:rsidRDefault="00DE3108" w:rsidP="00C80A8B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C80A8B" w:rsidRPr="00A6746F" w:rsidRDefault="00A6746F" w:rsidP="00DE3108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Рождественская площадь</w:t>
            </w:r>
            <w:r w:rsidR="00DE3108">
              <w:rPr>
                <w:sz w:val="20"/>
                <w:szCs w:val="20"/>
                <w:lang w:val="tt-RU"/>
              </w:rPr>
              <w:t xml:space="preserve"> ул.</w:t>
            </w:r>
            <w:r>
              <w:rPr>
                <w:sz w:val="20"/>
                <w:szCs w:val="20"/>
                <w:lang w:val="tt-RU"/>
              </w:rPr>
              <w:t xml:space="preserve">, 1                              </w:t>
            </w:r>
            <w:proofErr w:type="gramStart"/>
            <w:r>
              <w:rPr>
                <w:sz w:val="20"/>
                <w:szCs w:val="20"/>
                <w:lang w:val="tt-RU"/>
              </w:rPr>
              <w:t>с</w:t>
            </w:r>
            <w:proofErr w:type="gramEnd"/>
            <w:r>
              <w:rPr>
                <w:sz w:val="20"/>
                <w:szCs w:val="20"/>
                <w:lang w:val="tt-RU"/>
              </w:rPr>
              <w:t>. Свияжск</w:t>
            </w:r>
            <w:r w:rsidR="00DE3108">
              <w:rPr>
                <w:sz w:val="20"/>
                <w:szCs w:val="20"/>
                <w:lang w:val="tt-RU"/>
              </w:rPr>
              <w:t>,</w:t>
            </w:r>
            <w:r w:rsidR="00DE3108" w:rsidRPr="00A6746F">
              <w:rPr>
                <w:sz w:val="20"/>
                <w:szCs w:val="20"/>
                <w:lang w:val="tt-RU"/>
              </w:rPr>
              <w:t xml:space="preserve"> 42252</w:t>
            </w:r>
            <w:r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1956" w:type="dxa"/>
          </w:tcPr>
          <w:p w:rsidR="00C80A8B" w:rsidRPr="00FF668A" w:rsidRDefault="00000065" w:rsidP="00C80A8B">
            <w:pPr>
              <w:ind w:left="-108" w:right="-108"/>
              <w:jc w:val="center"/>
              <w:rPr>
                <w:rFonts w:ascii="Roman Eurasian" w:hAnsi="Roman Eurasian"/>
                <w:b/>
                <w:bCs/>
                <w:lang w:val="tt-RU"/>
              </w:rPr>
            </w:pPr>
            <w:r>
              <w:rPr>
                <w:rFonts w:ascii="Roman Eurasian" w:hAnsi="Roman Eurasian"/>
                <w:b/>
                <w:bCs/>
                <w:noProof/>
              </w:rPr>
              <w:drawing>
                <wp:inline distT="0" distB="0" distL="0" distR="0">
                  <wp:extent cx="1228725" cy="1495425"/>
                  <wp:effectExtent l="19050" t="0" r="9525" b="0"/>
                  <wp:docPr id="1" name="Рисунок 1" descr="Свияжск-герб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ияжск-герб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C80A8B" w:rsidRPr="00DE3108" w:rsidRDefault="00C80A8B" w:rsidP="00C80A8B">
            <w:pPr>
              <w:jc w:val="center"/>
              <w:rPr>
                <w:b/>
              </w:rPr>
            </w:pPr>
            <w:r w:rsidRPr="00DE3108">
              <w:rPr>
                <w:b/>
              </w:rPr>
              <w:t xml:space="preserve">Татарстан </w:t>
            </w:r>
            <w:proofErr w:type="spellStart"/>
            <w:r w:rsidRPr="00DE3108">
              <w:rPr>
                <w:b/>
              </w:rPr>
              <w:t>Республикасы</w:t>
            </w:r>
            <w:proofErr w:type="spellEnd"/>
          </w:p>
          <w:p w:rsidR="00C80A8B" w:rsidRPr="00DE3108" w:rsidRDefault="00C80A8B" w:rsidP="00C80A8B">
            <w:pPr>
              <w:jc w:val="center"/>
              <w:rPr>
                <w:sz w:val="24"/>
                <w:szCs w:val="24"/>
              </w:rPr>
            </w:pPr>
            <w:r w:rsidRPr="00DE3108">
              <w:rPr>
                <w:sz w:val="24"/>
                <w:szCs w:val="24"/>
              </w:rPr>
              <w:t>Зеленодол</w:t>
            </w:r>
            <w:r w:rsidR="00621D71">
              <w:rPr>
                <w:sz w:val="24"/>
                <w:szCs w:val="24"/>
              </w:rPr>
              <w:t>ьск</w:t>
            </w:r>
            <w:r w:rsidR="00C36B55">
              <w:rPr>
                <w:sz w:val="24"/>
                <w:szCs w:val="24"/>
              </w:rPr>
              <w:t xml:space="preserve"> </w:t>
            </w:r>
            <w:proofErr w:type="spellStart"/>
            <w:r w:rsidRPr="00DE3108">
              <w:rPr>
                <w:sz w:val="24"/>
                <w:szCs w:val="24"/>
              </w:rPr>
              <w:t>муниципаль</w:t>
            </w:r>
            <w:proofErr w:type="spellEnd"/>
            <w:r w:rsidRPr="00DE3108">
              <w:rPr>
                <w:sz w:val="24"/>
                <w:szCs w:val="24"/>
              </w:rPr>
              <w:t xml:space="preserve"> районы </w:t>
            </w:r>
          </w:p>
          <w:p w:rsidR="00DE3108" w:rsidRPr="00DE3108" w:rsidRDefault="00DE3108" w:rsidP="00C80A8B">
            <w:pPr>
              <w:jc w:val="center"/>
              <w:rPr>
                <w:sz w:val="22"/>
                <w:szCs w:val="22"/>
              </w:rPr>
            </w:pPr>
          </w:p>
          <w:p w:rsidR="00C80A8B" w:rsidRPr="00DE3108" w:rsidRDefault="00A6746F" w:rsidP="00C80A8B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Свияжск</w:t>
            </w:r>
            <w:r w:rsidR="00C80A8B" w:rsidRPr="00DE3108">
              <w:rPr>
                <w:b/>
                <w:lang w:val="tt-RU"/>
              </w:rPr>
              <w:t xml:space="preserve"> авыл җирлеге башлыгы</w:t>
            </w:r>
          </w:p>
          <w:p w:rsidR="00DE3108" w:rsidRDefault="00DE3108" w:rsidP="00C80A8B">
            <w:pPr>
              <w:jc w:val="center"/>
              <w:rPr>
                <w:sz w:val="20"/>
                <w:szCs w:val="20"/>
              </w:rPr>
            </w:pPr>
          </w:p>
          <w:p w:rsidR="00C80A8B" w:rsidRPr="00DE3108" w:rsidRDefault="00FB27E2" w:rsidP="006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ая </w:t>
            </w:r>
            <w:proofErr w:type="gramStart"/>
            <w:r w:rsidR="00180793">
              <w:rPr>
                <w:sz w:val="20"/>
                <w:szCs w:val="20"/>
                <w:lang w:val="tt-RU"/>
              </w:rPr>
              <w:t>м</w:t>
            </w:r>
            <w:proofErr w:type="gramEnd"/>
            <w:r w:rsidR="00561E79" w:rsidRPr="00561E79">
              <w:rPr>
                <w:sz w:val="20"/>
                <w:szCs w:val="20"/>
              </w:rPr>
              <w:t>ә</w:t>
            </w:r>
            <w:r w:rsidR="00A6746F" w:rsidRPr="00180793">
              <w:rPr>
                <w:sz w:val="20"/>
                <w:szCs w:val="20"/>
                <w:lang w:val="tt-RU"/>
              </w:rPr>
              <w:t>йданы</w:t>
            </w:r>
            <w:r w:rsidR="00C80A8B">
              <w:rPr>
                <w:sz w:val="20"/>
                <w:szCs w:val="20"/>
                <w:lang w:val="tt-RU"/>
              </w:rPr>
              <w:t xml:space="preserve"> ур.</w:t>
            </w:r>
            <w:r w:rsidR="00A6746F">
              <w:rPr>
                <w:sz w:val="20"/>
                <w:szCs w:val="20"/>
              </w:rPr>
              <w:t xml:space="preserve">, 1                </w:t>
            </w:r>
            <w:proofErr w:type="spellStart"/>
            <w:r w:rsidR="00A6746F">
              <w:rPr>
                <w:sz w:val="20"/>
                <w:szCs w:val="20"/>
              </w:rPr>
              <w:t>Свияжск</w:t>
            </w:r>
            <w:r w:rsidR="00C80A8B">
              <w:rPr>
                <w:sz w:val="20"/>
                <w:szCs w:val="20"/>
              </w:rPr>
              <w:t>ав</w:t>
            </w:r>
            <w:proofErr w:type="spellEnd"/>
            <w:r w:rsidR="00C80A8B">
              <w:rPr>
                <w:sz w:val="20"/>
                <w:szCs w:val="20"/>
                <w:lang w:val="tt-RU"/>
              </w:rPr>
              <w:t>,</w:t>
            </w:r>
            <w:r w:rsidR="00A6746F">
              <w:rPr>
                <w:sz w:val="20"/>
                <w:szCs w:val="20"/>
              </w:rPr>
              <w:t xml:space="preserve"> 422520</w:t>
            </w:r>
          </w:p>
        </w:tc>
      </w:tr>
      <w:tr w:rsidR="00DE3108" w:rsidRPr="00FF668A" w:rsidTr="004657FF">
        <w:trPr>
          <w:cantSplit/>
          <w:trHeight w:val="435"/>
        </w:trPr>
        <w:tc>
          <w:tcPr>
            <w:tcW w:w="9781" w:type="dxa"/>
            <w:gridSpan w:val="3"/>
          </w:tcPr>
          <w:p w:rsidR="00DE3108" w:rsidRDefault="00DE3108" w:rsidP="00DE3108">
            <w:pPr>
              <w:jc w:val="center"/>
              <w:rPr>
                <w:b/>
                <w:sz w:val="20"/>
                <w:szCs w:val="20"/>
              </w:rPr>
            </w:pPr>
          </w:p>
          <w:p w:rsidR="00DE3108" w:rsidRPr="00DE3108" w:rsidRDefault="00DE3108" w:rsidP="008C2249">
            <w:pPr>
              <w:jc w:val="center"/>
              <w:rPr>
                <w:b/>
              </w:rPr>
            </w:pPr>
            <w:r w:rsidRPr="00DE3108">
              <w:rPr>
                <w:b/>
                <w:sz w:val="20"/>
                <w:szCs w:val="20"/>
              </w:rPr>
              <w:t>Тел</w:t>
            </w:r>
            <w:r w:rsidR="00621D71">
              <w:rPr>
                <w:b/>
                <w:sz w:val="20"/>
                <w:szCs w:val="20"/>
              </w:rPr>
              <w:t xml:space="preserve">/факс: (84371) </w:t>
            </w:r>
            <w:r w:rsidR="00A6746F">
              <w:rPr>
                <w:b/>
                <w:sz w:val="20"/>
                <w:szCs w:val="20"/>
              </w:rPr>
              <w:t>3-89-</w:t>
            </w:r>
            <w:r w:rsidR="008C2249">
              <w:rPr>
                <w:b/>
                <w:sz w:val="20"/>
                <w:szCs w:val="20"/>
              </w:rPr>
              <w:t xml:space="preserve">00. </w:t>
            </w:r>
            <w:r w:rsidRPr="00DE3108">
              <w:rPr>
                <w:b/>
                <w:sz w:val="20"/>
                <w:szCs w:val="20"/>
                <w:lang w:val="tt-RU"/>
              </w:rPr>
              <w:t>E-mail:</w:t>
            </w:r>
            <w:hyperlink r:id="rId8" w:history="1">
              <w:r w:rsidR="00A6746F" w:rsidRPr="008A29E7">
                <w:rPr>
                  <w:rStyle w:val="a5"/>
                  <w:b/>
                  <w:sz w:val="20"/>
                  <w:szCs w:val="20"/>
                  <w:lang w:val="en-US"/>
                </w:rPr>
                <w:t>Svg</w:t>
              </w:r>
              <w:r w:rsidR="00A6746F" w:rsidRPr="008A29E7">
                <w:rPr>
                  <w:rStyle w:val="a5"/>
                  <w:b/>
                  <w:sz w:val="20"/>
                  <w:szCs w:val="20"/>
                  <w:lang w:val="tt-RU"/>
                </w:rPr>
                <w:t>.Zel@tatar.ru</w:t>
              </w:r>
            </w:hyperlink>
          </w:p>
        </w:tc>
      </w:tr>
    </w:tbl>
    <w:p w:rsidR="00C80A8B" w:rsidRPr="00FF668A" w:rsidRDefault="00C80A8B" w:rsidP="00C80A8B">
      <w:pPr>
        <w:rPr>
          <w:sz w:val="2"/>
          <w:szCs w:val="2"/>
        </w:rPr>
      </w:pPr>
    </w:p>
    <w:p w:rsidR="00DE3108" w:rsidRPr="000838A1" w:rsidRDefault="00DE3108" w:rsidP="00DE3108">
      <w:pPr>
        <w:rPr>
          <w:rFonts w:ascii="T_Times NR" w:hAnsi="T_Times NR"/>
          <w:color w:val="FF0000"/>
          <w:sz w:val="4"/>
          <w:szCs w:val="4"/>
        </w:rPr>
      </w:pPr>
    </w:p>
    <w:p w:rsidR="0057477A" w:rsidRDefault="0010158F" w:rsidP="00DE3108">
      <w:pPr>
        <w:jc w:val="both"/>
        <w:rPr>
          <w:rFonts w:ascii="Calibri" w:hAnsi="Calibri"/>
          <w:b/>
          <w:bCs/>
          <w:sz w:val="6"/>
          <w:szCs w:val="6"/>
        </w:rPr>
      </w:pPr>
      <w:r w:rsidRPr="0010158F">
        <w:rPr>
          <w:rFonts w:ascii="Calibri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</w:t>
      </w:r>
      <w:r>
        <w:rPr>
          <w:rFonts w:ascii="Calibri" w:hAnsi="Calibri"/>
          <w:b/>
          <w:bCs/>
          <w:color w:val="FF0000"/>
          <w:sz w:val="6"/>
          <w:szCs w:val="6"/>
        </w:rPr>
        <w:t>_________________________________________________________________________________________________________________________________________________________________________________________</w:t>
      </w:r>
      <w:r w:rsidR="000E0894">
        <w:rPr>
          <w:rFonts w:ascii="Calibri" w:hAnsi="Calibri"/>
          <w:b/>
          <w:bCs/>
          <w:color w:val="FF0000"/>
          <w:sz w:val="6"/>
          <w:szCs w:val="6"/>
        </w:rPr>
        <w:t>___________________</w:t>
      </w:r>
      <w:r>
        <w:rPr>
          <w:rFonts w:ascii="Calibri" w:hAnsi="Calibri"/>
          <w:b/>
          <w:bCs/>
          <w:color w:val="FF0000"/>
          <w:sz w:val="6"/>
          <w:szCs w:val="6"/>
        </w:rPr>
        <w:t>_____________</w:t>
      </w:r>
      <w:r w:rsidRPr="0010158F">
        <w:rPr>
          <w:rFonts w:ascii="Calibri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</w:t>
      </w:r>
      <w:r>
        <w:rPr>
          <w:rFonts w:ascii="Calibri" w:hAnsi="Calibri"/>
          <w:b/>
          <w:bCs/>
          <w:color w:val="00B050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</w:t>
      </w:r>
      <w:r w:rsidR="000E653E">
        <w:rPr>
          <w:rFonts w:ascii="Calibri" w:hAnsi="Calibri"/>
          <w:b/>
          <w:bCs/>
          <w:color w:val="00B050"/>
          <w:sz w:val="6"/>
          <w:szCs w:val="6"/>
        </w:rPr>
        <w:t>______________</w:t>
      </w:r>
      <w:r w:rsidR="004657FF">
        <w:rPr>
          <w:rFonts w:ascii="Calibri" w:hAnsi="Calibri"/>
          <w:b/>
          <w:bCs/>
          <w:color w:val="00B050"/>
          <w:sz w:val="6"/>
          <w:szCs w:val="6"/>
        </w:rPr>
        <w:t>_________</w:t>
      </w:r>
      <w:r w:rsidRPr="0010158F">
        <w:rPr>
          <w:rFonts w:ascii="Calibri" w:hAnsi="Calibri"/>
          <w:b/>
          <w:bCs/>
          <w:color w:val="00B050"/>
          <w:sz w:val="6"/>
          <w:szCs w:val="6"/>
        </w:rPr>
        <w:t>_</w:t>
      </w:r>
    </w:p>
    <w:p w:rsidR="0057477A" w:rsidRPr="0057477A" w:rsidRDefault="0057477A" w:rsidP="0057477A">
      <w:pPr>
        <w:rPr>
          <w:rFonts w:ascii="Calibri" w:hAnsi="Calibri"/>
          <w:sz w:val="6"/>
          <w:szCs w:val="6"/>
        </w:rPr>
      </w:pPr>
    </w:p>
    <w:p w:rsidR="00D442CE" w:rsidRDefault="00D442CE" w:rsidP="00D442CE">
      <w:pPr>
        <w:ind w:right="5387"/>
      </w:pPr>
    </w:p>
    <w:p w:rsidR="00E42960" w:rsidRDefault="00E42960" w:rsidP="00E42960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E42960" w:rsidRPr="00D04C01" w:rsidRDefault="00E42960" w:rsidP="00E42960">
      <w:pPr>
        <w:jc w:val="center"/>
        <w:rPr>
          <w:b/>
          <w:bCs/>
        </w:rPr>
      </w:pPr>
      <w:r>
        <w:rPr>
          <w:b/>
          <w:bCs/>
        </w:rPr>
        <w:t>КАРАР</w:t>
      </w:r>
    </w:p>
    <w:p w:rsidR="00E42960" w:rsidRPr="00D04C01" w:rsidRDefault="00E42960" w:rsidP="00E42960">
      <w:pPr>
        <w:tabs>
          <w:tab w:val="left" w:pos="7800"/>
        </w:tabs>
      </w:pPr>
      <w:r w:rsidRPr="00D04C01">
        <w:t>«</w:t>
      </w:r>
      <w:r>
        <w:t>18</w:t>
      </w:r>
      <w:r w:rsidRPr="00D04C01">
        <w:t>»</w:t>
      </w:r>
      <w:r>
        <w:t xml:space="preserve"> июня </w:t>
      </w:r>
      <w:r w:rsidRPr="00D04C01">
        <w:t>201</w:t>
      </w:r>
      <w:r>
        <w:t>8</w:t>
      </w:r>
      <w:r w:rsidRPr="00D04C01">
        <w:t>г.</w:t>
      </w:r>
      <w:r w:rsidRPr="00D04C01">
        <w:tab/>
      </w:r>
      <w:r>
        <w:tab/>
      </w:r>
      <w:r>
        <w:tab/>
      </w:r>
      <w:r w:rsidRPr="00D04C01">
        <w:t>№</w:t>
      </w:r>
      <w:r w:rsidR="00F93A5D">
        <w:t>22</w:t>
      </w:r>
      <w:bookmarkStart w:id="0" w:name="_GoBack"/>
      <w:bookmarkEnd w:id="0"/>
    </w:p>
    <w:p w:rsidR="00E42960" w:rsidRDefault="00E42960" w:rsidP="00E42960"/>
    <w:p w:rsidR="00E42960" w:rsidRPr="00D04C01" w:rsidRDefault="00E42960" w:rsidP="00E42960"/>
    <w:p w:rsidR="00E42960" w:rsidRPr="00D04C01" w:rsidRDefault="00E42960" w:rsidP="00E42960">
      <w:r w:rsidRPr="00D04C01">
        <w:t xml:space="preserve">О внесении изменений в Реестр </w:t>
      </w:r>
    </w:p>
    <w:p w:rsidR="00E42960" w:rsidRPr="00D04C01" w:rsidRDefault="00E42960" w:rsidP="00E42960">
      <w:r w:rsidRPr="00D04C01">
        <w:t xml:space="preserve">муниципальной собственности </w:t>
      </w:r>
    </w:p>
    <w:p w:rsidR="00E42960" w:rsidRPr="00D04C01" w:rsidRDefault="00E42960" w:rsidP="00E42960">
      <w:r w:rsidRPr="00D04C01">
        <w:t>муниципального образования</w:t>
      </w:r>
    </w:p>
    <w:p w:rsidR="00E42960" w:rsidRPr="00D04C01" w:rsidRDefault="00E42960" w:rsidP="00E42960">
      <w:r w:rsidRPr="00D04C01">
        <w:t>«</w:t>
      </w:r>
      <w:proofErr w:type="spellStart"/>
      <w:r w:rsidRPr="00D04C01">
        <w:t>Свияжское</w:t>
      </w:r>
      <w:proofErr w:type="spellEnd"/>
      <w:r w:rsidRPr="00D04C01">
        <w:t xml:space="preserve"> сельское поселение»</w:t>
      </w:r>
    </w:p>
    <w:p w:rsidR="00E42960" w:rsidRPr="00D04C01" w:rsidRDefault="00E42960" w:rsidP="00E42960">
      <w:r w:rsidRPr="00D04C01">
        <w:t>Зеленодольского муниципального района</w:t>
      </w:r>
    </w:p>
    <w:p w:rsidR="00E42960" w:rsidRPr="00D04C01" w:rsidRDefault="00E42960" w:rsidP="00E42960">
      <w:pPr>
        <w:spacing w:after="139"/>
        <w:ind w:firstLine="720"/>
        <w:jc w:val="both"/>
      </w:pPr>
    </w:p>
    <w:p w:rsidR="00E42960" w:rsidRPr="00D04C01" w:rsidRDefault="00E42960" w:rsidP="00E42960">
      <w:pPr>
        <w:spacing w:after="139"/>
        <w:ind w:firstLine="720"/>
        <w:jc w:val="both"/>
      </w:pPr>
      <w:proofErr w:type="gramStart"/>
      <w:r w:rsidRPr="00D04C01">
        <w:t xml:space="preserve">В соответствии с постановлением от </w:t>
      </w:r>
      <w:r>
        <w:t>15.09.2017</w:t>
      </w:r>
      <w:r w:rsidRPr="00D04C01">
        <w:t xml:space="preserve"> №</w:t>
      </w:r>
      <w:r>
        <w:t>16</w:t>
      </w:r>
      <w:r w:rsidRPr="00D04C01">
        <w:t xml:space="preserve"> «О присвоении адреса</w:t>
      </w:r>
      <w:r>
        <w:t xml:space="preserve"> объекту капитального строительства (котельная)</w:t>
      </w:r>
      <w:r w:rsidRPr="00D04C01">
        <w:t xml:space="preserve">», </w:t>
      </w:r>
      <w:r>
        <w:t xml:space="preserve">уведомлением об отсутствии в </w:t>
      </w:r>
      <w:r w:rsidRPr="00D04C01">
        <w:t>Едино</w:t>
      </w:r>
      <w:r>
        <w:t>м</w:t>
      </w:r>
      <w:r w:rsidRPr="00D04C01">
        <w:t xml:space="preserve"> государственно</w:t>
      </w:r>
      <w:r>
        <w:t>м</w:t>
      </w:r>
      <w:r w:rsidRPr="00D04C01">
        <w:t xml:space="preserve"> реестр</w:t>
      </w:r>
      <w:r>
        <w:t>е</w:t>
      </w:r>
      <w:r w:rsidRPr="00D04C01">
        <w:t xml:space="preserve"> недвижимости от «</w:t>
      </w:r>
      <w:r>
        <w:t>30</w:t>
      </w:r>
      <w:r w:rsidRPr="00D04C01">
        <w:t>»</w:t>
      </w:r>
      <w:r>
        <w:t xml:space="preserve"> августа </w:t>
      </w:r>
      <w:r w:rsidRPr="00D04C01">
        <w:t>2017 объекта недвижимого имущества, находящегося в муниципальной собственности муниципального образования «</w:t>
      </w:r>
      <w:proofErr w:type="spellStart"/>
      <w:r w:rsidRPr="00D04C01">
        <w:t>Свияжское</w:t>
      </w:r>
      <w:proofErr w:type="spellEnd"/>
      <w:r w:rsidRPr="00D04C01">
        <w:t xml:space="preserve"> сельское поселение» Зеленодольского муниципального района, </w:t>
      </w:r>
      <w:r w:rsidRPr="00EC5FD0">
        <w:t>с техническим паспортом (инв.№41-5-349)</w:t>
      </w:r>
      <w:r w:rsidRPr="00D04C01">
        <w:t xml:space="preserve"> </w:t>
      </w:r>
      <w:r>
        <w:t xml:space="preserve">Исполнительный комитет </w:t>
      </w:r>
      <w:proofErr w:type="spellStart"/>
      <w:r>
        <w:t>Свияжского</w:t>
      </w:r>
      <w:proofErr w:type="spellEnd"/>
      <w:r>
        <w:t xml:space="preserve"> сельского поселения:</w:t>
      </w:r>
      <w:proofErr w:type="gramEnd"/>
    </w:p>
    <w:p w:rsidR="00E42960" w:rsidRPr="00D04C01" w:rsidRDefault="00E42960" w:rsidP="00E42960">
      <w:pPr>
        <w:spacing w:line="360" w:lineRule="auto"/>
        <w:ind w:firstLine="720"/>
        <w:jc w:val="both"/>
      </w:pPr>
    </w:p>
    <w:p w:rsidR="00E42960" w:rsidRPr="00D04C01" w:rsidRDefault="00E42960" w:rsidP="00E42960">
      <w:pPr>
        <w:spacing w:line="360" w:lineRule="auto"/>
        <w:ind w:firstLine="720"/>
        <w:jc w:val="both"/>
      </w:pPr>
      <w:r w:rsidRPr="00D04C01">
        <w:t>1. Внести изменения в Реестр муниципальной собственности муниципального образования «</w:t>
      </w:r>
      <w:proofErr w:type="spellStart"/>
      <w:r w:rsidRPr="00D04C01">
        <w:t>Свияжское</w:t>
      </w:r>
      <w:proofErr w:type="spellEnd"/>
      <w:r w:rsidRPr="00D04C01">
        <w:t xml:space="preserve"> сельское поселение» Зеленодольского муниципального района согласно приложению к настоящему </w:t>
      </w:r>
      <w:r>
        <w:t>постановлению</w:t>
      </w:r>
      <w:r w:rsidRPr="00D04C01">
        <w:t>.</w:t>
      </w:r>
    </w:p>
    <w:p w:rsidR="00E42960" w:rsidRPr="00D04C01" w:rsidRDefault="00E42960" w:rsidP="00E42960">
      <w:pPr>
        <w:spacing w:line="360" w:lineRule="auto"/>
        <w:ind w:firstLine="720"/>
        <w:jc w:val="both"/>
      </w:pPr>
      <w:r w:rsidRPr="00D04C01">
        <w:t xml:space="preserve">2. </w:t>
      </w:r>
      <w:proofErr w:type="gramStart"/>
      <w:r w:rsidRPr="00D04C01">
        <w:t>Контроль за</w:t>
      </w:r>
      <w:proofErr w:type="gramEnd"/>
      <w:r w:rsidRPr="00D04C01">
        <w:t xml:space="preserve"> исполнением настоящего </w:t>
      </w:r>
      <w:r>
        <w:t>постановления</w:t>
      </w:r>
      <w:r w:rsidRPr="00D04C01">
        <w:t xml:space="preserve"> оставляю за собой.</w:t>
      </w:r>
    </w:p>
    <w:p w:rsidR="00E42960" w:rsidRPr="00D04C01" w:rsidRDefault="00E42960" w:rsidP="00E42960">
      <w:pPr>
        <w:spacing w:after="139"/>
      </w:pPr>
    </w:p>
    <w:p w:rsidR="00E42960" w:rsidRPr="00D04C01" w:rsidRDefault="00E42960" w:rsidP="00E42960">
      <w:pPr>
        <w:tabs>
          <w:tab w:val="left" w:pos="7800"/>
        </w:tabs>
      </w:pPr>
    </w:p>
    <w:p w:rsidR="00E42960" w:rsidRPr="00D04C01" w:rsidRDefault="00E42960" w:rsidP="00E42960"/>
    <w:p w:rsidR="00E42960" w:rsidRPr="00CF3CFB" w:rsidRDefault="00E42960" w:rsidP="00E42960">
      <w:pPr>
        <w:jc w:val="both"/>
        <w:rPr>
          <w:rFonts w:cs="Calibri"/>
        </w:rPr>
      </w:pPr>
      <w:r w:rsidRPr="00CF3CFB">
        <w:rPr>
          <w:rFonts w:cs="Calibri"/>
        </w:rPr>
        <w:t xml:space="preserve">Глава </w:t>
      </w:r>
      <w:proofErr w:type="spellStart"/>
      <w:r w:rsidRPr="00CF3CFB">
        <w:rPr>
          <w:rFonts w:cs="Calibri"/>
        </w:rPr>
        <w:t>Свияжского</w:t>
      </w:r>
      <w:proofErr w:type="spellEnd"/>
    </w:p>
    <w:p w:rsidR="002E7EA9" w:rsidRPr="00327AB2" w:rsidRDefault="00E42960" w:rsidP="00E42960">
      <w:pPr>
        <w:jc w:val="center"/>
      </w:pPr>
      <w:r w:rsidRPr="00CF3CFB">
        <w:rPr>
          <w:rFonts w:cs="Calibri"/>
        </w:rPr>
        <w:t>сельского поселения</w:t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 w:rsidRPr="00CF3CFB">
        <w:rPr>
          <w:rFonts w:cs="Calibri"/>
        </w:rPr>
        <w:tab/>
      </w:r>
      <w:r>
        <w:rPr>
          <w:rFonts w:cs="Calibri"/>
        </w:rPr>
        <w:t xml:space="preserve">   </w:t>
      </w:r>
      <w:r w:rsidRPr="00CF3CFB">
        <w:rPr>
          <w:rFonts w:cs="Calibri"/>
        </w:rPr>
        <w:t>В.В. Четверкин</w:t>
      </w:r>
    </w:p>
    <w:sectPr w:rsidR="002E7EA9" w:rsidRPr="00327AB2" w:rsidSect="00671A84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Eurasian">
    <w:altName w:val="Times New Roman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81D"/>
    <w:multiLevelType w:val="hybridMultilevel"/>
    <w:tmpl w:val="87320778"/>
    <w:lvl w:ilvl="0" w:tplc="F19469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120F7"/>
    <w:multiLevelType w:val="hybridMultilevel"/>
    <w:tmpl w:val="C1A680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10ABD"/>
    <w:multiLevelType w:val="multilevel"/>
    <w:tmpl w:val="50066C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-457"/>
        </w:tabs>
        <w:ind w:left="-45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3"/>
        </w:tabs>
        <w:ind w:left="2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</w:abstractNum>
  <w:abstractNum w:abstractNumId="3">
    <w:nsid w:val="16EB7791"/>
    <w:multiLevelType w:val="hybridMultilevel"/>
    <w:tmpl w:val="B3AC7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6F2B6F"/>
    <w:multiLevelType w:val="hybridMultilevel"/>
    <w:tmpl w:val="DF94E2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CC219A"/>
    <w:multiLevelType w:val="hybridMultilevel"/>
    <w:tmpl w:val="2C4A72D6"/>
    <w:lvl w:ilvl="0" w:tplc="B600A27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D5731"/>
    <w:multiLevelType w:val="hybridMultilevel"/>
    <w:tmpl w:val="91C0F0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371DF"/>
    <w:multiLevelType w:val="hybridMultilevel"/>
    <w:tmpl w:val="A3B4C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3D2E77"/>
    <w:multiLevelType w:val="hybridMultilevel"/>
    <w:tmpl w:val="7BE8CE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6103"/>
    <w:multiLevelType w:val="hybridMultilevel"/>
    <w:tmpl w:val="3EEE9B34"/>
    <w:lvl w:ilvl="0" w:tplc="F2AC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28A"/>
    <w:multiLevelType w:val="hybridMultilevel"/>
    <w:tmpl w:val="9EF0EA56"/>
    <w:lvl w:ilvl="0" w:tplc="7CE03E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70877"/>
    <w:multiLevelType w:val="hybridMultilevel"/>
    <w:tmpl w:val="CA9E9B6A"/>
    <w:lvl w:ilvl="0" w:tplc="CB982F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6F3821"/>
    <w:multiLevelType w:val="hybridMultilevel"/>
    <w:tmpl w:val="F2FC4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1066A7"/>
    <w:multiLevelType w:val="hybridMultilevel"/>
    <w:tmpl w:val="C1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03EDA">
      <w:start w:val="1"/>
      <w:numFmt w:val="decimal"/>
      <w:lvlText w:val="%2."/>
      <w:lvlJc w:val="left"/>
      <w:pPr>
        <w:tabs>
          <w:tab w:val="num" w:pos="1788"/>
        </w:tabs>
        <w:ind w:left="178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C4E3CC5"/>
    <w:multiLevelType w:val="hybridMultilevel"/>
    <w:tmpl w:val="4AF40BDA"/>
    <w:lvl w:ilvl="0" w:tplc="F1502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D3"/>
    <w:rsid w:val="00000065"/>
    <w:rsid w:val="0000249A"/>
    <w:rsid w:val="00020ECA"/>
    <w:rsid w:val="00032B02"/>
    <w:rsid w:val="00033A2C"/>
    <w:rsid w:val="00042CE3"/>
    <w:rsid w:val="000479CC"/>
    <w:rsid w:val="00050AC8"/>
    <w:rsid w:val="00070492"/>
    <w:rsid w:val="0007663F"/>
    <w:rsid w:val="00083385"/>
    <w:rsid w:val="00083B45"/>
    <w:rsid w:val="000933E1"/>
    <w:rsid w:val="00097F00"/>
    <w:rsid w:val="000B070F"/>
    <w:rsid w:val="000B1881"/>
    <w:rsid w:val="000B18F0"/>
    <w:rsid w:val="000B4464"/>
    <w:rsid w:val="000B509C"/>
    <w:rsid w:val="000C0263"/>
    <w:rsid w:val="000C36BC"/>
    <w:rsid w:val="000E0894"/>
    <w:rsid w:val="000E653E"/>
    <w:rsid w:val="0010158F"/>
    <w:rsid w:val="001142F0"/>
    <w:rsid w:val="00126BCE"/>
    <w:rsid w:val="00130C23"/>
    <w:rsid w:val="0013275E"/>
    <w:rsid w:val="001339F1"/>
    <w:rsid w:val="0014323D"/>
    <w:rsid w:val="00146DE3"/>
    <w:rsid w:val="00146F18"/>
    <w:rsid w:val="001618FF"/>
    <w:rsid w:val="00161F57"/>
    <w:rsid w:val="00162D2A"/>
    <w:rsid w:val="00180793"/>
    <w:rsid w:val="0018283D"/>
    <w:rsid w:val="001A7FB4"/>
    <w:rsid w:val="001C0677"/>
    <w:rsid w:val="001D005D"/>
    <w:rsid w:val="001F3968"/>
    <w:rsid w:val="002040A0"/>
    <w:rsid w:val="00204AE5"/>
    <w:rsid w:val="002071F3"/>
    <w:rsid w:val="00210EEE"/>
    <w:rsid w:val="00211CA3"/>
    <w:rsid w:val="002165A6"/>
    <w:rsid w:val="00223D0C"/>
    <w:rsid w:val="00226D23"/>
    <w:rsid w:val="0023245C"/>
    <w:rsid w:val="002361FD"/>
    <w:rsid w:val="002412A4"/>
    <w:rsid w:val="0024259E"/>
    <w:rsid w:val="00255E98"/>
    <w:rsid w:val="00256197"/>
    <w:rsid w:val="002619CB"/>
    <w:rsid w:val="0026223C"/>
    <w:rsid w:val="0026398B"/>
    <w:rsid w:val="002673D1"/>
    <w:rsid w:val="00273D17"/>
    <w:rsid w:val="00277F2D"/>
    <w:rsid w:val="00281BF3"/>
    <w:rsid w:val="002A1CC6"/>
    <w:rsid w:val="002C086B"/>
    <w:rsid w:val="002C5704"/>
    <w:rsid w:val="002C5898"/>
    <w:rsid w:val="002C668D"/>
    <w:rsid w:val="002D4FE2"/>
    <w:rsid w:val="002D5FF6"/>
    <w:rsid w:val="002D6994"/>
    <w:rsid w:val="002E0775"/>
    <w:rsid w:val="002E3757"/>
    <w:rsid w:val="002E7EA9"/>
    <w:rsid w:val="00315574"/>
    <w:rsid w:val="0032143A"/>
    <w:rsid w:val="00323353"/>
    <w:rsid w:val="00327AB2"/>
    <w:rsid w:val="00332F0A"/>
    <w:rsid w:val="0033357C"/>
    <w:rsid w:val="00337B86"/>
    <w:rsid w:val="00357BD5"/>
    <w:rsid w:val="003676AB"/>
    <w:rsid w:val="00374BFA"/>
    <w:rsid w:val="00376796"/>
    <w:rsid w:val="00383D5F"/>
    <w:rsid w:val="00390C8B"/>
    <w:rsid w:val="003C68BF"/>
    <w:rsid w:val="003E0B0B"/>
    <w:rsid w:val="003E566C"/>
    <w:rsid w:val="003F1EB1"/>
    <w:rsid w:val="003F50D2"/>
    <w:rsid w:val="004001E4"/>
    <w:rsid w:val="00412A1D"/>
    <w:rsid w:val="0042548B"/>
    <w:rsid w:val="00435378"/>
    <w:rsid w:val="0044479E"/>
    <w:rsid w:val="004657FF"/>
    <w:rsid w:val="00474CF6"/>
    <w:rsid w:val="00484497"/>
    <w:rsid w:val="00490AC8"/>
    <w:rsid w:val="00492F76"/>
    <w:rsid w:val="004A3CCD"/>
    <w:rsid w:val="004A503A"/>
    <w:rsid w:val="004A5B79"/>
    <w:rsid w:val="004C2C34"/>
    <w:rsid w:val="004E175F"/>
    <w:rsid w:val="004E3A78"/>
    <w:rsid w:val="004F6BC6"/>
    <w:rsid w:val="005035AD"/>
    <w:rsid w:val="00522CDA"/>
    <w:rsid w:val="00524F26"/>
    <w:rsid w:val="0053078F"/>
    <w:rsid w:val="0053259F"/>
    <w:rsid w:val="0054200C"/>
    <w:rsid w:val="00561E79"/>
    <w:rsid w:val="00564D97"/>
    <w:rsid w:val="00567756"/>
    <w:rsid w:val="00571DB0"/>
    <w:rsid w:val="0057477A"/>
    <w:rsid w:val="0058712C"/>
    <w:rsid w:val="0059518F"/>
    <w:rsid w:val="0059788B"/>
    <w:rsid w:val="005A1469"/>
    <w:rsid w:val="005A5DE8"/>
    <w:rsid w:val="005A70E6"/>
    <w:rsid w:val="005B07CA"/>
    <w:rsid w:val="005B22C6"/>
    <w:rsid w:val="005C39E9"/>
    <w:rsid w:val="005C58D6"/>
    <w:rsid w:val="005D5BB0"/>
    <w:rsid w:val="005E286B"/>
    <w:rsid w:val="005E5C90"/>
    <w:rsid w:val="005F039B"/>
    <w:rsid w:val="005F13EF"/>
    <w:rsid w:val="005F6A83"/>
    <w:rsid w:val="0060517F"/>
    <w:rsid w:val="00606945"/>
    <w:rsid w:val="006135AC"/>
    <w:rsid w:val="00617591"/>
    <w:rsid w:val="00620040"/>
    <w:rsid w:val="00621D71"/>
    <w:rsid w:val="0062326D"/>
    <w:rsid w:val="00637453"/>
    <w:rsid w:val="00637BA1"/>
    <w:rsid w:val="00645E5E"/>
    <w:rsid w:val="00651DA0"/>
    <w:rsid w:val="00657E2A"/>
    <w:rsid w:val="00671A84"/>
    <w:rsid w:val="00676739"/>
    <w:rsid w:val="00682678"/>
    <w:rsid w:val="006A0831"/>
    <w:rsid w:val="006A7B62"/>
    <w:rsid w:val="006B3467"/>
    <w:rsid w:val="006B77F4"/>
    <w:rsid w:val="006B7B07"/>
    <w:rsid w:val="006C6FC9"/>
    <w:rsid w:val="006D2040"/>
    <w:rsid w:val="006D37D1"/>
    <w:rsid w:val="006F7038"/>
    <w:rsid w:val="00701D1D"/>
    <w:rsid w:val="00712EA0"/>
    <w:rsid w:val="007159A2"/>
    <w:rsid w:val="00721869"/>
    <w:rsid w:val="0072339C"/>
    <w:rsid w:val="00734BF4"/>
    <w:rsid w:val="00737A63"/>
    <w:rsid w:val="00740CB3"/>
    <w:rsid w:val="00751DA9"/>
    <w:rsid w:val="007555DA"/>
    <w:rsid w:val="00755CAF"/>
    <w:rsid w:val="00762867"/>
    <w:rsid w:val="007635D8"/>
    <w:rsid w:val="007640C7"/>
    <w:rsid w:val="007673D7"/>
    <w:rsid w:val="00774441"/>
    <w:rsid w:val="00782386"/>
    <w:rsid w:val="00791D31"/>
    <w:rsid w:val="007932F0"/>
    <w:rsid w:val="007974C4"/>
    <w:rsid w:val="00797C1A"/>
    <w:rsid w:val="007A01AC"/>
    <w:rsid w:val="007A25CF"/>
    <w:rsid w:val="007A301A"/>
    <w:rsid w:val="007A3AE8"/>
    <w:rsid w:val="007B4B41"/>
    <w:rsid w:val="007C38C9"/>
    <w:rsid w:val="007F0704"/>
    <w:rsid w:val="007F670D"/>
    <w:rsid w:val="007F6993"/>
    <w:rsid w:val="00804C1C"/>
    <w:rsid w:val="00807E3F"/>
    <w:rsid w:val="0082020D"/>
    <w:rsid w:val="00831760"/>
    <w:rsid w:val="00831840"/>
    <w:rsid w:val="00847BCF"/>
    <w:rsid w:val="00854F87"/>
    <w:rsid w:val="00864688"/>
    <w:rsid w:val="00865F0F"/>
    <w:rsid w:val="00866886"/>
    <w:rsid w:val="008679D7"/>
    <w:rsid w:val="00870B17"/>
    <w:rsid w:val="00870D9D"/>
    <w:rsid w:val="0088264E"/>
    <w:rsid w:val="00885D8D"/>
    <w:rsid w:val="00886CFB"/>
    <w:rsid w:val="00887574"/>
    <w:rsid w:val="00894D94"/>
    <w:rsid w:val="008A2516"/>
    <w:rsid w:val="008C18BE"/>
    <w:rsid w:val="008C2249"/>
    <w:rsid w:val="008C4233"/>
    <w:rsid w:val="00900895"/>
    <w:rsid w:val="009066B6"/>
    <w:rsid w:val="009264F3"/>
    <w:rsid w:val="009357C2"/>
    <w:rsid w:val="00946F22"/>
    <w:rsid w:val="009575C5"/>
    <w:rsid w:val="00982A3C"/>
    <w:rsid w:val="009D05C6"/>
    <w:rsid w:val="009F7F73"/>
    <w:rsid w:val="00A25631"/>
    <w:rsid w:val="00A31701"/>
    <w:rsid w:val="00A640DA"/>
    <w:rsid w:val="00A64C50"/>
    <w:rsid w:val="00A6746F"/>
    <w:rsid w:val="00A679CA"/>
    <w:rsid w:val="00A77078"/>
    <w:rsid w:val="00A857A8"/>
    <w:rsid w:val="00A925A3"/>
    <w:rsid w:val="00AA179B"/>
    <w:rsid w:val="00AC168D"/>
    <w:rsid w:val="00AC621F"/>
    <w:rsid w:val="00AD0AED"/>
    <w:rsid w:val="00AD10EC"/>
    <w:rsid w:val="00AD7934"/>
    <w:rsid w:val="00AE06A1"/>
    <w:rsid w:val="00B07099"/>
    <w:rsid w:val="00B13A62"/>
    <w:rsid w:val="00B13EF9"/>
    <w:rsid w:val="00B23524"/>
    <w:rsid w:val="00B23B06"/>
    <w:rsid w:val="00B30E53"/>
    <w:rsid w:val="00B33ACD"/>
    <w:rsid w:val="00B34FCC"/>
    <w:rsid w:val="00B35C6E"/>
    <w:rsid w:val="00B36819"/>
    <w:rsid w:val="00B44BE2"/>
    <w:rsid w:val="00B6487E"/>
    <w:rsid w:val="00B80636"/>
    <w:rsid w:val="00BA0032"/>
    <w:rsid w:val="00BA3788"/>
    <w:rsid w:val="00BA6BCB"/>
    <w:rsid w:val="00BB04DF"/>
    <w:rsid w:val="00BC18EF"/>
    <w:rsid w:val="00BC3998"/>
    <w:rsid w:val="00BC3A91"/>
    <w:rsid w:val="00BD2C17"/>
    <w:rsid w:val="00C1542E"/>
    <w:rsid w:val="00C215CD"/>
    <w:rsid w:val="00C30EF5"/>
    <w:rsid w:val="00C36B55"/>
    <w:rsid w:val="00C36EB1"/>
    <w:rsid w:val="00C51405"/>
    <w:rsid w:val="00C740B8"/>
    <w:rsid w:val="00C80A8B"/>
    <w:rsid w:val="00C869B5"/>
    <w:rsid w:val="00C86B97"/>
    <w:rsid w:val="00C91C14"/>
    <w:rsid w:val="00C92683"/>
    <w:rsid w:val="00C94F29"/>
    <w:rsid w:val="00CA6C74"/>
    <w:rsid w:val="00CA789E"/>
    <w:rsid w:val="00CB1B8C"/>
    <w:rsid w:val="00CB4E56"/>
    <w:rsid w:val="00CC43D2"/>
    <w:rsid w:val="00CF4FA8"/>
    <w:rsid w:val="00D04AFA"/>
    <w:rsid w:val="00D11A08"/>
    <w:rsid w:val="00D135C0"/>
    <w:rsid w:val="00D20947"/>
    <w:rsid w:val="00D30F47"/>
    <w:rsid w:val="00D331E7"/>
    <w:rsid w:val="00D3655E"/>
    <w:rsid w:val="00D4280D"/>
    <w:rsid w:val="00D433AE"/>
    <w:rsid w:val="00D442CE"/>
    <w:rsid w:val="00D51B93"/>
    <w:rsid w:val="00D556E5"/>
    <w:rsid w:val="00D6165E"/>
    <w:rsid w:val="00D61A11"/>
    <w:rsid w:val="00D6313A"/>
    <w:rsid w:val="00D63571"/>
    <w:rsid w:val="00D77FDB"/>
    <w:rsid w:val="00D834EA"/>
    <w:rsid w:val="00DA6345"/>
    <w:rsid w:val="00DA7FA8"/>
    <w:rsid w:val="00DB3AD3"/>
    <w:rsid w:val="00DC6E19"/>
    <w:rsid w:val="00DD27D6"/>
    <w:rsid w:val="00DD4A40"/>
    <w:rsid w:val="00DD7DBA"/>
    <w:rsid w:val="00DE3108"/>
    <w:rsid w:val="00DF6578"/>
    <w:rsid w:val="00E022F1"/>
    <w:rsid w:val="00E1234B"/>
    <w:rsid w:val="00E16C6A"/>
    <w:rsid w:val="00E42960"/>
    <w:rsid w:val="00E4701E"/>
    <w:rsid w:val="00E54453"/>
    <w:rsid w:val="00E54BA9"/>
    <w:rsid w:val="00E61F0D"/>
    <w:rsid w:val="00E6456E"/>
    <w:rsid w:val="00E72940"/>
    <w:rsid w:val="00E74A4D"/>
    <w:rsid w:val="00EB5DCB"/>
    <w:rsid w:val="00EB62D3"/>
    <w:rsid w:val="00EC32B8"/>
    <w:rsid w:val="00EC531E"/>
    <w:rsid w:val="00EE052D"/>
    <w:rsid w:val="00EE2EDB"/>
    <w:rsid w:val="00EE7230"/>
    <w:rsid w:val="00EF2996"/>
    <w:rsid w:val="00F03833"/>
    <w:rsid w:val="00F061E0"/>
    <w:rsid w:val="00F100D2"/>
    <w:rsid w:val="00F17D93"/>
    <w:rsid w:val="00F241D8"/>
    <w:rsid w:val="00F31A4A"/>
    <w:rsid w:val="00F40CBE"/>
    <w:rsid w:val="00F414C3"/>
    <w:rsid w:val="00F4268C"/>
    <w:rsid w:val="00F472CD"/>
    <w:rsid w:val="00F501B5"/>
    <w:rsid w:val="00F54253"/>
    <w:rsid w:val="00F55CD2"/>
    <w:rsid w:val="00F57080"/>
    <w:rsid w:val="00F63BA5"/>
    <w:rsid w:val="00F67737"/>
    <w:rsid w:val="00F74482"/>
    <w:rsid w:val="00F76A93"/>
    <w:rsid w:val="00F820F6"/>
    <w:rsid w:val="00F93A5D"/>
    <w:rsid w:val="00FA474D"/>
    <w:rsid w:val="00FB1002"/>
    <w:rsid w:val="00FB13D7"/>
    <w:rsid w:val="00FB27E2"/>
    <w:rsid w:val="00FC2207"/>
    <w:rsid w:val="00FC319E"/>
    <w:rsid w:val="00FC3533"/>
    <w:rsid w:val="00FE19DC"/>
    <w:rsid w:val="00FE4868"/>
    <w:rsid w:val="00FE6EE2"/>
    <w:rsid w:val="00FF4D12"/>
    <w:rsid w:val="00FF5353"/>
    <w:rsid w:val="00FF643A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AD3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6A83"/>
    <w:pPr>
      <w:keepNext/>
      <w:jc w:val="center"/>
      <w:outlineLvl w:val="1"/>
    </w:pPr>
    <w:rPr>
      <w:rFonts w:ascii="Tatar Academy" w:hAnsi="Tatar Academy"/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A8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AD3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DB3AD3"/>
    <w:rPr>
      <w:color w:val="0000FF"/>
      <w:u w:val="single"/>
    </w:rPr>
  </w:style>
  <w:style w:type="table" w:styleId="a6">
    <w:name w:val="Table Grid"/>
    <w:basedOn w:val="a1"/>
    <w:rsid w:val="00FF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39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46F22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C80A8B"/>
    <w:rPr>
      <w:rFonts w:ascii="T_Times NR" w:hAnsi="T_Times NR"/>
      <w:b/>
      <w:bCs/>
      <w:lang w:val="be-BY"/>
    </w:rPr>
  </w:style>
  <w:style w:type="paragraph" w:styleId="a7">
    <w:name w:val="List Paragraph"/>
    <w:basedOn w:val="a"/>
    <w:uiPriority w:val="34"/>
    <w:qFormat/>
    <w:rsid w:val="001C0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06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06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FC35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6A83"/>
    <w:rPr>
      <w:rFonts w:ascii="Tatar Academy" w:hAnsi="Tatar Academy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F6A83"/>
    <w:rPr>
      <w:rFonts w:ascii="Cambria" w:hAnsi="Cambria"/>
      <w:b/>
      <w:bCs/>
      <w:color w:val="4F81BD"/>
      <w:sz w:val="22"/>
      <w:szCs w:val="22"/>
    </w:rPr>
  </w:style>
  <w:style w:type="paragraph" w:customStyle="1" w:styleId="CharCharChar">
    <w:name w:val="Char Знак Знак Char Знак Знак Char"/>
    <w:basedOn w:val="a"/>
    <w:rsid w:val="00804C1C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BA00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866886"/>
    <w:rPr>
      <w:sz w:val="28"/>
    </w:rPr>
  </w:style>
  <w:style w:type="paragraph" w:customStyle="1" w:styleId="Default">
    <w:name w:val="Default"/>
    <w:rsid w:val="00DA7F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c">
    <w:name w:val="Strong"/>
    <w:basedOn w:val="a0"/>
    <w:qFormat/>
    <w:rsid w:val="002040A0"/>
    <w:rPr>
      <w:b/>
      <w:bCs/>
    </w:rPr>
  </w:style>
  <w:style w:type="paragraph" w:customStyle="1" w:styleId="21">
    <w:name w:val="Îñíîâíîé òåêñò 2"/>
    <w:basedOn w:val="a"/>
    <w:uiPriority w:val="99"/>
    <w:rsid w:val="00D51B93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Iauiue">
    <w:name w:val="Iau?iue"/>
    <w:uiPriority w:val="99"/>
    <w:rsid w:val="00D51B93"/>
    <w:pPr>
      <w:widowControl w:val="0"/>
    </w:pPr>
  </w:style>
  <w:style w:type="paragraph" w:customStyle="1" w:styleId="western">
    <w:name w:val="western"/>
    <w:basedOn w:val="a"/>
    <w:uiPriority w:val="99"/>
    <w:rsid w:val="00D51B93"/>
    <w:pPr>
      <w:spacing w:before="100" w:after="119"/>
    </w:pPr>
    <w:rPr>
      <w:color w:val="000000"/>
      <w:sz w:val="24"/>
      <w:szCs w:val="20"/>
      <w:lang w:eastAsia="zh-CN"/>
    </w:rPr>
  </w:style>
  <w:style w:type="character" w:styleId="ad">
    <w:name w:val="Emphasis"/>
    <w:basedOn w:val="a0"/>
    <w:qFormat/>
    <w:rsid w:val="007A01AC"/>
    <w:rPr>
      <w:rFonts w:ascii="Times New Roman" w:hAnsi="Times New Roman" w:cs="Times New Roman" w:hint="default"/>
      <w:b/>
      <w:bCs/>
      <w:i/>
      <w:iCs/>
    </w:rPr>
  </w:style>
  <w:style w:type="character" w:customStyle="1" w:styleId="ab">
    <w:name w:val="Без интервала Знак"/>
    <w:link w:val="aa"/>
    <w:uiPriority w:val="1"/>
    <w:locked/>
    <w:rsid w:val="00524F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AD3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F6A83"/>
    <w:pPr>
      <w:keepNext/>
      <w:jc w:val="center"/>
      <w:outlineLvl w:val="1"/>
    </w:pPr>
    <w:rPr>
      <w:rFonts w:ascii="Tatar Academy" w:hAnsi="Tatar Academy"/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A8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AD3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basedOn w:val="a0"/>
    <w:rsid w:val="00DB3AD3"/>
    <w:rPr>
      <w:color w:val="0000FF"/>
      <w:u w:val="single"/>
    </w:rPr>
  </w:style>
  <w:style w:type="table" w:styleId="a6">
    <w:name w:val="Table Grid"/>
    <w:basedOn w:val="a1"/>
    <w:rsid w:val="00FF6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F39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46F22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C80A8B"/>
    <w:rPr>
      <w:rFonts w:ascii="T_Times NR" w:hAnsi="T_Times NR"/>
      <w:b/>
      <w:bCs/>
      <w:lang w:val="be-BY"/>
    </w:rPr>
  </w:style>
  <w:style w:type="paragraph" w:styleId="a7">
    <w:name w:val="List Paragraph"/>
    <w:basedOn w:val="a"/>
    <w:uiPriority w:val="34"/>
    <w:qFormat/>
    <w:rsid w:val="001C0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C06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06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FC35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6A83"/>
    <w:rPr>
      <w:rFonts w:ascii="Tatar Academy" w:hAnsi="Tatar Academy"/>
      <w:b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F6A83"/>
    <w:rPr>
      <w:rFonts w:ascii="Cambria" w:hAnsi="Cambria"/>
      <w:b/>
      <w:bCs/>
      <w:color w:val="4F81BD"/>
      <w:sz w:val="22"/>
      <w:szCs w:val="22"/>
    </w:rPr>
  </w:style>
  <w:style w:type="paragraph" w:customStyle="1" w:styleId="CharCharChar">
    <w:name w:val="Char Знак Знак Char Знак Знак Char"/>
    <w:basedOn w:val="a"/>
    <w:rsid w:val="00804C1C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BA00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866886"/>
    <w:rPr>
      <w:sz w:val="28"/>
    </w:rPr>
  </w:style>
  <w:style w:type="paragraph" w:customStyle="1" w:styleId="Default">
    <w:name w:val="Default"/>
    <w:rsid w:val="00DA7FA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c">
    <w:name w:val="Strong"/>
    <w:basedOn w:val="a0"/>
    <w:qFormat/>
    <w:rsid w:val="002040A0"/>
    <w:rPr>
      <w:b/>
      <w:bCs/>
    </w:rPr>
  </w:style>
  <w:style w:type="paragraph" w:customStyle="1" w:styleId="21">
    <w:name w:val="Îñíîâíîé òåêñò 2"/>
    <w:basedOn w:val="a"/>
    <w:uiPriority w:val="99"/>
    <w:rsid w:val="00D51B93"/>
    <w:pPr>
      <w:widowControl w:val="0"/>
      <w:ind w:firstLine="720"/>
      <w:jc w:val="both"/>
    </w:pPr>
    <w:rPr>
      <w:b/>
      <w:color w:val="000000"/>
      <w:sz w:val="24"/>
      <w:szCs w:val="20"/>
      <w:lang w:val="en-US"/>
    </w:rPr>
  </w:style>
  <w:style w:type="paragraph" w:customStyle="1" w:styleId="Iauiue">
    <w:name w:val="Iau?iue"/>
    <w:uiPriority w:val="99"/>
    <w:rsid w:val="00D51B93"/>
    <w:pPr>
      <w:widowControl w:val="0"/>
    </w:pPr>
  </w:style>
  <w:style w:type="paragraph" w:customStyle="1" w:styleId="western">
    <w:name w:val="western"/>
    <w:basedOn w:val="a"/>
    <w:uiPriority w:val="99"/>
    <w:rsid w:val="00D51B93"/>
    <w:pPr>
      <w:spacing w:before="100" w:after="119"/>
    </w:pPr>
    <w:rPr>
      <w:color w:val="000000"/>
      <w:sz w:val="24"/>
      <w:szCs w:val="20"/>
      <w:lang w:eastAsia="zh-CN"/>
    </w:rPr>
  </w:style>
  <w:style w:type="character" w:styleId="ad">
    <w:name w:val="Emphasis"/>
    <w:basedOn w:val="a0"/>
    <w:qFormat/>
    <w:rsid w:val="007A01AC"/>
    <w:rPr>
      <w:rFonts w:ascii="Times New Roman" w:hAnsi="Times New Roman" w:cs="Times New Roman" w:hint="default"/>
      <w:b/>
      <w:bCs/>
      <w:i/>
      <w:iCs/>
    </w:rPr>
  </w:style>
  <w:style w:type="character" w:customStyle="1" w:styleId="ab">
    <w:name w:val="Без интервала Знак"/>
    <w:link w:val="aa"/>
    <w:uiPriority w:val="1"/>
    <w:locked/>
    <w:rsid w:val="00524F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gl.Ze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17CF-AFB6-4574-8A8E-B3ADAF8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>Home</Company>
  <LinksUpToDate>false</LinksUpToDate>
  <CharactersWithSpaces>2101</CharactersWithSpaces>
  <SharedDoc>false</SharedDoc>
  <HLinks>
    <vt:vector size="6" baseType="variant"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Svgl.Zel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creator>PMA</dc:creator>
  <cp:lastModifiedBy>Пользователь Windows</cp:lastModifiedBy>
  <cp:revision>3</cp:revision>
  <cp:lastPrinted>2014-09-17T10:27:00Z</cp:lastPrinted>
  <dcterms:created xsi:type="dcterms:W3CDTF">2018-06-20T07:25:00Z</dcterms:created>
  <dcterms:modified xsi:type="dcterms:W3CDTF">2018-06-20T07:25:00Z</dcterms:modified>
</cp:coreProperties>
</file>